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C54755" w:rsidRDefault="004E231F" w:rsidP="004E231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>PAŃSTWOWA UCZELNIA ZAWODOWA</w:t>
      </w:r>
    </w:p>
    <w:p w:rsidR="004E231F" w:rsidRPr="00C54755" w:rsidRDefault="004E231F" w:rsidP="004E231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 xml:space="preserve">im. Ignacego Mościckiego </w:t>
      </w:r>
      <w:r w:rsidRPr="00C54755">
        <w:rPr>
          <w:rFonts w:ascii="Times New Roman" w:hAnsi="Times New Roman" w:cs="Times New Roman"/>
          <w:b/>
          <w:sz w:val="24"/>
          <w:szCs w:val="24"/>
        </w:rPr>
        <w:br/>
        <w:t>w CIECHANOWIE</w:t>
      </w:r>
    </w:p>
    <w:p w:rsidR="004E231F" w:rsidRPr="00C54755" w:rsidRDefault="004E231F" w:rsidP="0051647C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>ul. Gabriela Narutowicza 9, 06-400 Ciechanów</w:t>
      </w:r>
      <w:r w:rsidRPr="00C54755">
        <w:rPr>
          <w:rFonts w:ascii="Times New Roman" w:hAnsi="Times New Roman" w:cs="Times New Roman"/>
          <w:b/>
          <w:sz w:val="24"/>
          <w:szCs w:val="24"/>
        </w:rPr>
        <w:br/>
        <w:t>_</w:t>
      </w:r>
      <w:r w:rsidR="00146688" w:rsidRPr="00C54755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C547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51647C" w:rsidRDefault="007E4FE4" w:rsidP="00A437C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3</w:t>
      </w:r>
      <w:r w:rsidR="006370EF">
        <w:rPr>
          <w:rFonts w:ascii="Times New Roman" w:hAnsi="Times New Roman" w:cs="Times New Roman"/>
          <w:sz w:val="24"/>
          <w:szCs w:val="24"/>
        </w:rPr>
        <w:t>2</w:t>
      </w:r>
      <w:r w:rsidR="00BB4683" w:rsidRPr="00C54755">
        <w:rPr>
          <w:rFonts w:ascii="Times New Roman" w:hAnsi="Times New Roman" w:cs="Times New Roman"/>
          <w:sz w:val="24"/>
          <w:szCs w:val="24"/>
        </w:rPr>
        <w:t>.2023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 w:rsidRPr="00C54755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 w:rsidRPr="00C54755">
        <w:rPr>
          <w:rFonts w:ascii="Times New Roman" w:hAnsi="Times New Roman" w:cs="Times New Roman"/>
          <w:i/>
          <w:sz w:val="24"/>
          <w:szCs w:val="24"/>
        </w:rPr>
        <w:tab/>
      </w:r>
      <w:r w:rsidR="009B4246" w:rsidRPr="00C5475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echanów 20.09</w:t>
      </w:r>
      <w:r w:rsidR="00BB4683" w:rsidRPr="00C54755">
        <w:rPr>
          <w:rFonts w:ascii="Times New Roman" w:hAnsi="Times New Roman" w:cs="Times New Roman"/>
          <w:sz w:val="24"/>
          <w:szCs w:val="24"/>
        </w:rPr>
        <w:t>.2023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C54755">
        <w:rPr>
          <w:rFonts w:ascii="Times New Roman" w:hAnsi="Times New Roman" w:cs="Times New Roman"/>
          <w:sz w:val="24"/>
          <w:szCs w:val="24"/>
        </w:rPr>
        <w:t>r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>.</w:t>
      </w:r>
    </w:p>
    <w:p w:rsidR="00A437CC" w:rsidRPr="00A437CC" w:rsidRDefault="00A437CC" w:rsidP="00A437CC">
      <w:pPr>
        <w:rPr>
          <w:rFonts w:ascii="Times New Roman" w:hAnsi="Times New Roman" w:cs="Times New Roman"/>
          <w:i/>
          <w:sz w:val="24"/>
          <w:szCs w:val="24"/>
        </w:rPr>
      </w:pPr>
    </w:p>
    <w:p w:rsidR="0051647C" w:rsidRPr="00C54755" w:rsidRDefault="00885A9C" w:rsidP="00A43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885A9C" w:rsidRPr="00FA63C9" w:rsidRDefault="00F24EA3" w:rsidP="00482EBA">
      <w:pPr>
        <w:pStyle w:val="Default"/>
        <w:ind w:firstLine="426"/>
        <w:jc w:val="both"/>
        <w:rPr>
          <w:rFonts w:eastAsia="Calibri"/>
          <w:b/>
          <w:bCs/>
          <w:i/>
        </w:rPr>
      </w:pPr>
      <w:r w:rsidRPr="00C54755">
        <w:rPr>
          <w:rFonts w:eastAsia="Calibri"/>
        </w:rPr>
        <w:t>Do</w:t>
      </w:r>
      <w:r w:rsidR="00C54755" w:rsidRPr="00C54755">
        <w:rPr>
          <w:rFonts w:eastAsia="Calibri"/>
        </w:rPr>
        <w:t xml:space="preserve">tyczy zapytania ofertowego pn.: </w:t>
      </w:r>
      <w:r w:rsidR="00FA63C9">
        <w:rPr>
          <w:rFonts w:eastAsia="Calibri"/>
        </w:rPr>
        <w:t>„</w:t>
      </w:r>
      <w:r w:rsidR="007E4FE4">
        <w:rPr>
          <w:rFonts w:eastAsia="Calibri"/>
          <w:b/>
        </w:rPr>
        <w:t>Usługa poligraficzna</w:t>
      </w:r>
      <w:r w:rsidR="006370EF">
        <w:rPr>
          <w:rFonts w:eastAsia="Calibri"/>
          <w:b/>
        </w:rPr>
        <w:t xml:space="preserve"> dla Państwowej Uczelni Zawodowej im. Ignacego Mościckiego w Ciechanowie z podziałem na zadania </w:t>
      </w:r>
      <w:r w:rsidR="00FA63C9">
        <w:rPr>
          <w:rFonts w:eastAsia="Calibri"/>
          <w:b/>
        </w:rPr>
        <w:t>”</w:t>
      </w:r>
      <w:r w:rsidR="00FA63C9" w:rsidRPr="00FA63C9">
        <w:rPr>
          <w:rFonts w:eastAsia="Calibri"/>
          <w:b/>
        </w:rPr>
        <w:t>.</w:t>
      </w:r>
    </w:p>
    <w:p w:rsidR="00C54755" w:rsidRPr="00C54755" w:rsidRDefault="00C54755" w:rsidP="008E6F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54755" w:rsidRPr="00C54755" w:rsidRDefault="00885A9C" w:rsidP="00A437CC">
      <w:pPr>
        <w:spacing w:after="160" w:line="259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 xml:space="preserve"> Otwarcie ofert rozp</w:t>
      </w:r>
      <w:r w:rsidR="009E68F5" w:rsidRPr="00C54755">
        <w:rPr>
          <w:rFonts w:ascii="Times New Roman" w:hAnsi="Times New Roman" w:cs="Times New Roman"/>
          <w:sz w:val="24"/>
          <w:szCs w:val="24"/>
        </w:rPr>
        <w:t xml:space="preserve">oczęło się w </w:t>
      </w:r>
      <w:r w:rsidR="009E68F5" w:rsidRPr="00552875">
        <w:rPr>
          <w:rFonts w:ascii="Times New Roman" w:hAnsi="Times New Roman" w:cs="Times New Roman"/>
          <w:sz w:val="24"/>
          <w:szCs w:val="24"/>
        </w:rPr>
        <w:t xml:space="preserve">dniu </w:t>
      </w:r>
      <w:r w:rsidR="007E4FE4">
        <w:rPr>
          <w:rFonts w:ascii="Times New Roman" w:hAnsi="Times New Roman" w:cs="Times New Roman"/>
          <w:sz w:val="24"/>
          <w:szCs w:val="24"/>
        </w:rPr>
        <w:t>20.09</w:t>
      </w:r>
      <w:r w:rsidR="00BB4683" w:rsidRPr="00552875">
        <w:rPr>
          <w:rFonts w:ascii="Times New Roman" w:hAnsi="Times New Roman" w:cs="Times New Roman"/>
          <w:sz w:val="24"/>
          <w:szCs w:val="24"/>
        </w:rPr>
        <w:t>.2023</w:t>
      </w:r>
      <w:r w:rsidR="007E4FE4">
        <w:rPr>
          <w:rFonts w:ascii="Times New Roman" w:hAnsi="Times New Roman" w:cs="Times New Roman"/>
          <w:sz w:val="24"/>
          <w:szCs w:val="24"/>
        </w:rPr>
        <w:t xml:space="preserve"> r. o godz. 14</w:t>
      </w:r>
      <w:r w:rsidR="006370EF">
        <w:rPr>
          <w:rFonts w:ascii="Times New Roman" w:hAnsi="Times New Roman" w:cs="Times New Roman"/>
          <w:sz w:val="24"/>
          <w:szCs w:val="24"/>
        </w:rPr>
        <w:t>:0</w:t>
      </w:r>
      <w:r w:rsidRPr="00552875">
        <w:rPr>
          <w:rFonts w:ascii="Times New Roman" w:hAnsi="Times New Roman" w:cs="Times New Roman"/>
          <w:sz w:val="24"/>
          <w:szCs w:val="24"/>
        </w:rPr>
        <w:t>0</w:t>
      </w:r>
      <w:r w:rsidRPr="00C54755">
        <w:rPr>
          <w:rFonts w:ascii="Times New Roman" w:hAnsi="Times New Roman" w:cs="Times New Roman"/>
          <w:sz w:val="24"/>
          <w:szCs w:val="24"/>
        </w:rPr>
        <w:t xml:space="preserve"> w siedzi</w:t>
      </w:r>
      <w:r w:rsidR="0033588B" w:rsidRPr="00C54755">
        <w:rPr>
          <w:rFonts w:ascii="Times New Roman" w:hAnsi="Times New Roman" w:cs="Times New Roman"/>
          <w:sz w:val="24"/>
          <w:szCs w:val="24"/>
        </w:rPr>
        <w:t xml:space="preserve">bie </w:t>
      </w:r>
      <w:r w:rsidR="00BA7796" w:rsidRPr="00C54755">
        <w:rPr>
          <w:rFonts w:ascii="Times New Roman" w:hAnsi="Times New Roman" w:cs="Times New Roman"/>
          <w:sz w:val="24"/>
          <w:szCs w:val="24"/>
        </w:rPr>
        <w:t>Zamawiającego.</w:t>
      </w:r>
    </w:p>
    <w:p w:rsidR="00885A9C" w:rsidRDefault="00885A9C" w:rsidP="00F24EA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>W wyznaczonym przez Zamawi</w:t>
      </w:r>
      <w:r w:rsidR="00E94AAD" w:rsidRPr="00C54755">
        <w:rPr>
          <w:rFonts w:ascii="Times New Roman" w:hAnsi="Times New Roman" w:cs="Times New Roman"/>
          <w:sz w:val="24"/>
          <w:szCs w:val="24"/>
        </w:rPr>
        <w:t xml:space="preserve">ającego </w:t>
      </w:r>
      <w:r w:rsidR="00BA7796" w:rsidRPr="00C54755">
        <w:rPr>
          <w:rFonts w:ascii="Times New Roman" w:hAnsi="Times New Roman" w:cs="Times New Roman"/>
          <w:sz w:val="24"/>
          <w:szCs w:val="24"/>
        </w:rPr>
        <w:t>terminie tj. do</w:t>
      </w:r>
      <w:r w:rsidR="00BA7796" w:rsidRPr="00C54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055">
        <w:rPr>
          <w:rFonts w:ascii="Times New Roman" w:hAnsi="Times New Roman" w:cs="Times New Roman"/>
          <w:sz w:val="24"/>
          <w:szCs w:val="24"/>
        </w:rPr>
        <w:t>20.09</w:t>
      </w:r>
      <w:r w:rsidR="001E740B" w:rsidRPr="00C54755">
        <w:rPr>
          <w:rFonts w:ascii="Times New Roman" w:hAnsi="Times New Roman" w:cs="Times New Roman"/>
          <w:sz w:val="24"/>
          <w:szCs w:val="24"/>
        </w:rPr>
        <w:t>.2023</w:t>
      </w:r>
      <w:r w:rsidR="007E4FE4">
        <w:rPr>
          <w:rFonts w:ascii="Times New Roman" w:hAnsi="Times New Roman" w:cs="Times New Roman"/>
          <w:sz w:val="24"/>
          <w:szCs w:val="24"/>
        </w:rPr>
        <w:t xml:space="preserve"> r. do godz. 13</w:t>
      </w:r>
      <w:r w:rsidR="00E94AAD" w:rsidRPr="00C54755">
        <w:rPr>
          <w:rFonts w:ascii="Times New Roman" w:hAnsi="Times New Roman" w:cs="Times New Roman"/>
          <w:sz w:val="24"/>
          <w:szCs w:val="24"/>
        </w:rPr>
        <w:t>:0</w:t>
      </w:r>
      <w:r w:rsidRPr="00C54755">
        <w:rPr>
          <w:rFonts w:ascii="Times New Roman" w:hAnsi="Times New Roman" w:cs="Times New Roman"/>
          <w:sz w:val="24"/>
          <w:szCs w:val="24"/>
        </w:rPr>
        <w:t>0</w:t>
      </w:r>
      <w:r w:rsidRPr="00C54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C4C" w:rsidRPr="00A22DD8">
        <w:rPr>
          <w:rFonts w:ascii="Times New Roman" w:hAnsi="Times New Roman" w:cs="Times New Roman"/>
          <w:sz w:val="24"/>
          <w:szCs w:val="24"/>
        </w:rPr>
        <w:t>wpłynęł</w:t>
      </w:r>
      <w:r w:rsidR="00885055">
        <w:rPr>
          <w:rFonts w:ascii="Times New Roman" w:hAnsi="Times New Roman" w:cs="Times New Roman"/>
          <w:sz w:val="24"/>
          <w:szCs w:val="24"/>
        </w:rPr>
        <w:t>o</w:t>
      </w:r>
      <w:r w:rsidR="00C7713C" w:rsidRPr="00A22DD8">
        <w:rPr>
          <w:rFonts w:ascii="Times New Roman" w:hAnsi="Times New Roman" w:cs="Times New Roman"/>
          <w:sz w:val="24"/>
          <w:szCs w:val="24"/>
        </w:rPr>
        <w:t xml:space="preserve"> jed</w:t>
      </w:r>
      <w:r w:rsidR="007E4FE4">
        <w:rPr>
          <w:rFonts w:ascii="Times New Roman" w:hAnsi="Times New Roman" w:cs="Times New Roman"/>
          <w:sz w:val="24"/>
          <w:szCs w:val="24"/>
        </w:rPr>
        <w:t>e</w:t>
      </w:r>
      <w:r w:rsidR="00C7713C" w:rsidRPr="00A22DD8">
        <w:rPr>
          <w:rFonts w:ascii="Times New Roman" w:hAnsi="Times New Roman" w:cs="Times New Roman"/>
          <w:sz w:val="24"/>
          <w:szCs w:val="24"/>
        </w:rPr>
        <w:t>na</w:t>
      </w:r>
      <w:r w:rsidR="007E4FE4">
        <w:rPr>
          <w:rFonts w:ascii="Times New Roman" w:hAnsi="Times New Roman" w:cs="Times New Roman"/>
          <w:sz w:val="24"/>
          <w:szCs w:val="24"/>
        </w:rPr>
        <w:t>ście ofert</w:t>
      </w:r>
      <w:r w:rsidR="00C7713C" w:rsidRPr="00A22DD8">
        <w:rPr>
          <w:rFonts w:ascii="Times New Roman" w:hAnsi="Times New Roman" w:cs="Times New Roman"/>
          <w:sz w:val="24"/>
          <w:szCs w:val="24"/>
        </w:rPr>
        <w:t xml:space="preserve"> </w:t>
      </w:r>
      <w:r w:rsidR="00BF4F33" w:rsidRPr="00A22DD8">
        <w:rPr>
          <w:rFonts w:ascii="Times New Roman" w:hAnsi="Times New Roman" w:cs="Times New Roman"/>
          <w:sz w:val="24"/>
          <w:szCs w:val="24"/>
        </w:rPr>
        <w:t xml:space="preserve">na </w:t>
      </w:r>
      <w:r w:rsidR="00BF4F33" w:rsidRPr="00C54755">
        <w:rPr>
          <w:rFonts w:ascii="Times New Roman" w:hAnsi="Times New Roman" w:cs="Times New Roman"/>
          <w:sz w:val="24"/>
          <w:szCs w:val="24"/>
        </w:rPr>
        <w:t>realizację przedmiotowego zamówienia</w:t>
      </w:r>
      <w:r w:rsidRPr="00C54755">
        <w:rPr>
          <w:rFonts w:ascii="Times New Roman" w:hAnsi="Times New Roman" w:cs="Times New Roman"/>
          <w:sz w:val="24"/>
          <w:szCs w:val="24"/>
        </w:rPr>
        <w:t>:</w:t>
      </w:r>
    </w:p>
    <w:p w:rsidR="00FA3017" w:rsidRPr="00C54755" w:rsidRDefault="00FA3017" w:rsidP="00F24EA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A3017" w:rsidRPr="000926BB" w:rsidRDefault="00FA3017" w:rsidP="00FA3017">
      <w:pPr>
        <w:jc w:val="center"/>
        <w:rPr>
          <w:rFonts w:ascii="Times New Roman" w:hAnsi="Times New Roman" w:cs="Times New Roman"/>
          <w:b/>
        </w:rPr>
      </w:pPr>
      <w:r w:rsidRPr="000926BB">
        <w:rPr>
          <w:rFonts w:ascii="Times New Roman" w:hAnsi="Times New Roman" w:cs="Times New Roman"/>
          <w:b/>
          <w:sz w:val="24"/>
          <w:szCs w:val="24"/>
        </w:rPr>
        <w:t>Zadanie nr 1:</w:t>
      </w:r>
    </w:p>
    <w:p w:rsidR="00FA3017" w:rsidRPr="003C053B" w:rsidRDefault="00FA3017" w:rsidP="00FA3017">
      <w:pPr>
        <w:jc w:val="both"/>
        <w:rPr>
          <w:rFonts w:ascii="Times New Roman" w:hAnsi="Times New Roman" w:cs="Times New Roman"/>
        </w:rPr>
      </w:pPr>
      <w:r w:rsidRPr="003C053B">
        <w:rPr>
          <w:rFonts w:ascii="Times New Roman" w:hAnsi="Times New Roman" w:cs="Times New Roman"/>
        </w:rPr>
        <w:t>Przygotowanie do druku i druk publikacji: skład, redakcja, druk i dostarczenie monografii pt. „Obszary wiejskie wokół Ciechanowa. Gmina Ciechanów - zarys dziejów administrowania i zarządzania”</w:t>
      </w:r>
    </w:p>
    <w:p w:rsidR="00C54755" w:rsidRPr="00C54755" w:rsidRDefault="00C54755" w:rsidP="00F24EA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55C0A" w:rsidRPr="00C54755" w:rsidRDefault="00755C0A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062" w:type="dxa"/>
        <w:tblLook w:val="04A0" w:firstRow="1" w:lastRow="0" w:firstColumn="1" w:lastColumn="0" w:noHBand="0" w:noVBand="1"/>
      </w:tblPr>
      <w:tblGrid>
        <w:gridCol w:w="1061"/>
        <w:gridCol w:w="2478"/>
        <w:gridCol w:w="3969"/>
        <w:gridCol w:w="1554"/>
      </w:tblGrid>
      <w:tr w:rsidR="00F9587E" w:rsidRPr="00C54755" w:rsidTr="00EC3DB8">
        <w:trPr>
          <w:trHeight w:val="550"/>
        </w:trPr>
        <w:tc>
          <w:tcPr>
            <w:tcW w:w="1061" w:type="dxa"/>
          </w:tcPr>
          <w:p w:rsidR="00F9587E" w:rsidRPr="00C54755" w:rsidRDefault="00F9587E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78" w:type="dxa"/>
          </w:tcPr>
          <w:p w:rsidR="00F9587E" w:rsidRPr="00C54755" w:rsidRDefault="0088355A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a</w:t>
            </w:r>
          </w:p>
          <w:p w:rsidR="00F9587E" w:rsidRPr="00C54755" w:rsidRDefault="00F9587E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9587E" w:rsidRPr="00C54755" w:rsidRDefault="0088355A" w:rsidP="00F9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  <w:tc>
          <w:tcPr>
            <w:tcW w:w="1554" w:type="dxa"/>
          </w:tcPr>
          <w:p w:rsidR="00F9587E" w:rsidRPr="00C54755" w:rsidRDefault="00F9587E" w:rsidP="00FA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za </w:t>
            </w:r>
            <w:r w:rsidR="00FA3017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</w:tr>
      <w:tr w:rsidR="00DA3A44" w:rsidRPr="00C54755" w:rsidTr="00E23FE9">
        <w:trPr>
          <w:trHeight w:val="1279"/>
        </w:trPr>
        <w:tc>
          <w:tcPr>
            <w:tcW w:w="1061" w:type="dxa"/>
          </w:tcPr>
          <w:p w:rsidR="00DA3A44" w:rsidRPr="00C54755" w:rsidRDefault="00DA3A44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DA3A44" w:rsidRDefault="00DA3A44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3</w:t>
            </w:r>
          </w:p>
        </w:tc>
        <w:tc>
          <w:tcPr>
            <w:tcW w:w="3969" w:type="dxa"/>
          </w:tcPr>
          <w:p w:rsidR="00DA3A44" w:rsidRPr="000926BB" w:rsidRDefault="00DA3A44" w:rsidP="00883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Drukarnia Biały Kruk Milewscy Sp. J.</w:t>
            </w:r>
          </w:p>
          <w:p w:rsidR="00DA3A44" w:rsidRPr="000926BB" w:rsidRDefault="00DA3A44" w:rsidP="00883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Ul. Tygrysia 50 Sobolewo</w:t>
            </w:r>
          </w:p>
          <w:p w:rsidR="00DA3A44" w:rsidRPr="000926BB" w:rsidRDefault="00DA3A44" w:rsidP="00883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15-509 Białystok</w:t>
            </w:r>
          </w:p>
        </w:tc>
        <w:tc>
          <w:tcPr>
            <w:tcW w:w="1554" w:type="dxa"/>
          </w:tcPr>
          <w:p w:rsidR="00DA3A44" w:rsidRPr="00C54755" w:rsidRDefault="00DA3A44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650,00 zł</w:t>
            </w:r>
          </w:p>
        </w:tc>
      </w:tr>
      <w:tr w:rsidR="00F9587E" w:rsidRPr="00C54755" w:rsidTr="00E23FE9">
        <w:trPr>
          <w:trHeight w:val="1279"/>
        </w:trPr>
        <w:tc>
          <w:tcPr>
            <w:tcW w:w="1061" w:type="dxa"/>
          </w:tcPr>
          <w:p w:rsidR="00F9587E" w:rsidRPr="00C54755" w:rsidRDefault="00F9587E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87E" w:rsidRPr="00C54755" w:rsidRDefault="00F9587E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87E" w:rsidRDefault="00DA3A44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9587E" w:rsidRPr="00C54755" w:rsidRDefault="00F9587E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F9587E" w:rsidRPr="00C54755" w:rsidRDefault="0088355A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4</w:t>
            </w:r>
          </w:p>
        </w:tc>
        <w:tc>
          <w:tcPr>
            <w:tcW w:w="3969" w:type="dxa"/>
          </w:tcPr>
          <w:p w:rsidR="0088355A" w:rsidRPr="000926BB" w:rsidRDefault="0088355A" w:rsidP="00883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TYPO Usługi Wydawnicze Jadwiga Popowska</w:t>
            </w:r>
          </w:p>
          <w:p w:rsidR="0088355A" w:rsidRPr="000926BB" w:rsidRDefault="0088355A" w:rsidP="00883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Lewinowska</w:t>
            </w:r>
            <w:proofErr w:type="spellEnd"/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  <w:p w:rsidR="00F9587E" w:rsidRPr="00C54755" w:rsidRDefault="0088355A" w:rsidP="00883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03-684 Warszawa</w:t>
            </w:r>
          </w:p>
        </w:tc>
        <w:tc>
          <w:tcPr>
            <w:tcW w:w="1554" w:type="dxa"/>
          </w:tcPr>
          <w:p w:rsidR="00F9587E" w:rsidRPr="00C54755" w:rsidRDefault="00F9587E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F9587E" w:rsidRPr="00C54755" w:rsidRDefault="0088355A" w:rsidP="00F958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890,00</w:t>
            </w:r>
            <w:r w:rsidR="00F95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  <w:r w:rsidR="00F9587E"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F9587E" w:rsidRPr="00C54755" w:rsidTr="00E23FE9">
        <w:trPr>
          <w:trHeight w:val="1441"/>
        </w:trPr>
        <w:tc>
          <w:tcPr>
            <w:tcW w:w="1061" w:type="dxa"/>
          </w:tcPr>
          <w:p w:rsidR="00F9587E" w:rsidRDefault="00DA3A44" w:rsidP="00F9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9587E" w:rsidRPr="00C54755" w:rsidRDefault="00F9587E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E23FE9" w:rsidRPr="00C54755" w:rsidRDefault="0088355A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6</w:t>
            </w:r>
          </w:p>
        </w:tc>
        <w:tc>
          <w:tcPr>
            <w:tcW w:w="3969" w:type="dxa"/>
          </w:tcPr>
          <w:p w:rsidR="00F9587E" w:rsidRPr="000926BB" w:rsidRDefault="0088355A" w:rsidP="00F958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Partner Poligrafia Andrzej Kardasz</w:t>
            </w:r>
          </w:p>
          <w:p w:rsidR="0088355A" w:rsidRPr="000926BB" w:rsidRDefault="0088355A" w:rsidP="00F958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Ul. Szosa Baranowicka 77</w:t>
            </w:r>
          </w:p>
          <w:p w:rsidR="0088355A" w:rsidRPr="0088355A" w:rsidRDefault="0088355A" w:rsidP="00F95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15-523 Białystok</w:t>
            </w:r>
          </w:p>
        </w:tc>
        <w:tc>
          <w:tcPr>
            <w:tcW w:w="1554" w:type="dxa"/>
          </w:tcPr>
          <w:p w:rsidR="00F9587E" w:rsidRDefault="00F9587E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87E" w:rsidRDefault="00F9587E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87E" w:rsidRPr="00C54755" w:rsidRDefault="0088355A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920,00</w:t>
            </w:r>
            <w:r w:rsidR="00F95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  <w:tr w:rsidR="00E23FE9" w:rsidRPr="00C54755" w:rsidTr="00E23FE9">
        <w:trPr>
          <w:trHeight w:val="1441"/>
        </w:trPr>
        <w:tc>
          <w:tcPr>
            <w:tcW w:w="1061" w:type="dxa"/>
          </w:tcPr>
          <w:p w:rsidR="00E23FE9" w:rsidRDefault="00DA3A44" w:rsidP="00F9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E23FE9" w:rsidRDefault="0088355A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7</w:t>
            </w:r>
          </w:p>
        </w:tc>
        <w:tc>
          <w:tcPr>
            <w:tcW w:w="3969" w:type="dxa"/>
          </w:tcPr>
          <w:p w:rsidR="00E23FE9" w:rsidRPr="000926BB" w:rsidRDefault="0088355A" w:rsidP="00E23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Agencja Wydawnicza „</w:t>
            </w:r>
            <w:proofErr w:type="spellStart"/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Argi</w:t>
            </w:r>
            <w:proofErr w:type="spellEnd"/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’’ s.c.</w:t>
            </w:r>
          </w:p>
          <w:p w:rsidR="0088355A" w:rsidRPr="000926BB" w:rsidRDefault="0088355A" w:rsidP="00E23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R. Błaszak, P. Pacholec, J. Prorok</w:t>
            </w:r>
          </w:p>
          <w:p w:rsidR="0088355A" w:rsidRPr="000926BB" w:rsidRDefault="0088355A" w:rsidP="00E23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Ul. Żegiestowska 11</w:t>
            </w:r>
          </w:p>
          <w:p w:rsidR="0088355A" w:rsidRPr="0088355A" w:rsidRDefault="0088355A" w:rsidP="00E23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50-542 Wrocław</w:t>
            </w:r>
          </w:p>
        </w:tc>
        <w:tc>
          <w:tcPr>
            <w:tcW w:w="1554" w:type="dxa"/>
          </w:tcPr>
          <w:p w:rsidR="00E23FE9" w:rsidRDefault="00E23FE9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FE9" w:rsidRDefault="00E23FE9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FE9" w:rsidRDefault="0088355A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900</w:t>
            </w:r>
            <w:r w:rsidR="00E23FE9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E23FE9" w:rsidRPr="00C54755" w:rsidTr="00E23FE9">
        <w:trPr>
          <w:trHeight w:val="1441"/>
        </w:trPr>
        <w:tc>
          <w:tcPr>
            <w:tcW w:w="1061" w:type="dxa"/>
          </w:tcPr>
          <w:p w:rsidR="00E23FE9" w:rsidRDefault="00DA3A44" w:rsidP="00F9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E23FE9" w:rsidRDefault="00E23FE9" w:rsidP="00E23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E23FE9" w:rsidRDefault="0088355A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8</w:t>
            </w:r>
          </w:p>
        </w:tc>
        <w:tc>
          <w:tcPr>
            <w:tcW w:w="3969" w:type="dxa"/>
          </w:tcPr>
          <w:p w:rsidR="00E23FE9" w:rsidRDefault="0088355A" w:rsidP="00E23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tud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</w:p>
          <w:p w:rsidR="0088355A" w:rsidRDefault="0088355A" w:rsidP="00E23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Janowicza 3C</w:t>
            </w:r>
          </w:p>
          <w:p w:rsidR="0088355A" w:rsidRDefault="0088355A" w:rsidP="00E23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692 Olsztyn</w:t>
            </w:r>
          </w:p>
        </w:tc>
        <w:tc>
          <w:tcPr>
            <w:tcW w:w="1554" w:type="dxa"/>
          </w:tcPr>
          <w:p w:rsidR="00E23FE9" w:rsidRDefault="00E23FE9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FE9" w:rsidRDefault="00E23FE9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FE9" w:rsidRDefault="0088355A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793</w:t>
            </w:r>
            <w:r w:rsidR="00E23F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3FE9">
              <w:rPr>
                <w:rFonts w:ascii="Times New Roman" w:hAnsi="Times New Roman" w:cs="Times New Roman"/>
                <w:b/>
                <w:sz w:val="24"/>
                <w:szCs w:val="24"/>
              </w:rPr>
              <w:t>0 zł</w:t>
            </w:r>
          </w:p>
        </w:tc>
      </w:tr>
      <w:tr w:rsidR="00E23FE9" w:rsidRPr="00C54755" w:rsidTr="00E23FE9">
        <w:trPr>
          <w:trHeight w:val="1441"/>
        </w:trPr>
        <w:tc>
          <w:tcPr>
            <w:tcW w:w="1061" w:type="dxa"/>
          </w:tcPr>
          <w:p w:rsidR="00E23FE9" w:rsidRDefault="00DA3A44" w:rsidP="00F9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E23FE9" w:rsidRDefault="0088355A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9</w:t>
            </w:r>
          </w:p>
        </w:tc>
        <w:tc>
          <w:tcPr>
            <w:tcW w:w="3969" w:type="dxa"/>
          </w:tcPr>
          <w:p w:rsidR="00E23FE9" w:rsidRDefault="0088355A" w:rsidP="00E23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e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rma Reklamowa GRAF MEDIA </w:t>
            </w:r>
          </w:p>
          <w:p w:rsidR="0088355A" w:rsidRDefault="0088355A" w:rsidP="00E23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K</w:t>
            </w:r>
            <w:r w:rsidR="00DA3A44">
              <w:rPr>
                <w:rFonts w:ascii="Times New Roman" w:hAnsi="Times New Roman" w:cs="Times New Roman"/>
                <w:b/>
                <w:sz w:val="24"/>
                <w:szCs w:val="24"/>
              </w:rPr>
              <w:t>onstruktorów 34/15</w:t>
            </w:r>
          </w:p>
          <w:p w:rsidR="00DA3A44" w:rsidRDefault="00DA3A44" w:rsidP="00E23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-119 Zielona Góra</w:t>
            </w:r>
          </w:p>
        </w:tc>
        <w:tc>
          <w:tcPr>
            <w:tcW w:w="1554" w:type="dxa"/>
          </w:tcPr>
          <w:p w:rsidR="00E23FE9" w:rsidRDefault="00E23FE9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A44" w:rsidRDefault="00DA3A44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80,00 zł</w:t>
            </w:r>
          </w:p>
        </w:tc>
      </w:tr>
      <w:tr w:rsidR="00E23FE9" w:rsidRPr="00C54755" w:rsidTr="00E23FE9">
        <w:trPr>
          <w:trHeight w:val="1441"/>
        </w:trPr>
        <w:tc>
          <w:tcPr>
            <w:tcW w:w="1061" w:type="dxa"/>
          </w:tcPr>
          <w:p w:rsidR="00E23FE9" w:rsidRDefault="00DA3A44" w:rsidP="00F9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E23FE9" w:rsidRDefault="00DA3A44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10</w:t>
            </w:r>
          </w:p>
        </w:tc>
        <w:tc>
          <w:tcPr>
            <w:tcW w:w="3969" w:type="dxa"/>
          </w:tcPr>
          <w:p w:rsidR="00E23FE9" w:rsidRDefault="00DA3A44" w:rsidP="00E23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U OLEJNIK Piotr Olejnik</w:t>
            </w:r>
          </w:p>
          <w:p w:rsidR="00DA3A44" w:rsidRDefault="00DA3A44" w:rsidP="00E23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E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wankow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3</w:t>
            </w:r>
          </w:p>
          <w:p w:rsidR="00DA3A44" w:rsidRDefault="00DA3A44" w:rsidP="00E23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318 Warszawa</w:t>
            </w:r>
          </w:p>
        </w:tc>
        <w:tc>
          <w:tcPr>
            <w:tcW w:w="1554" w:type="dxa"/>
          </w:tcPr>
          <w:p w:rsidR="00E23FE9" w:rsidRDefault="00E23FE9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A44" w:rsidRDefault="00DA3A44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380,00 zł</w:t>
            </w:r>
          </w:p>
        </w:tc>
      </w:tr>
      <w:tr w:rsidR="00DA3A44" w:rsidRPr="00C54755" w:rsidTr="00E23FE9">
        <w:trPr>
          <w:trHeight w:val="1441"/>
        </w:trPr>
        <w:tc>
          <w:tcPr>
            <w:tcW w:w="1061" w:type="dxa"/>
          </w:tcPr>
          <w:p w:rsidR="00DA3A44" w:rsidRDefault="00DA3A44" w:rsidP="00F95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DA3A44" w:rsidRDefault="00DA3A44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11</w:t>
            </w:r>
          </w:p>
        </w:tc>
        <w:tc>
          <w:tcPr>
            <w:tcW w:w="3969" w:type="dxa"/>
          </w:tcPr>
          <w:p w:rsidR="00DA3A44" w:rsidRDefault="00DA3A44" w:rsidP="00E23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ICYNA DRUKARSKA </w:t>
            </w:r>
          </w:p>
          <w:p w:rsidR="00DA3A44" w:rsidRDefault="00DA3A44" w:rsidP="00E23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cek Chmielewski</w:t>
            </w:r>
          </w:p>
          <w:p w:rsidR="00DA3A44" w:rsidRDefault="00DA3A44" w:rsidP="00E23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Sokołowska 12a</w:t>
            </w:r>
          </w:p>
          <w:p w:rsidR="00DA3A44" w:rsidRDefault="00DA3A44" w:rsidP="00E23F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-142 Warszawa </w:t>
            </w:r>
          </w:p>
        </w:tc>
        <w:tc>
          <w:tcPr>
            <w:tcW w:w="1554" w:type="dxa"/>
          </w:tcPr>
          <w:p w:rsidR="00DA3A44" w:rsidRDefault="00DA3A44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210,40 zł</w:t>
            </w:r>
          </w:p>
        </w:tc>
      </w:tr>
    </w:tbl>
    <w:p w:rsidR="0024130E" w:rsidRPr="000926BB" w:rsidRDefault="0024130E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A437CC" w:rsidRPr="000926BB" w:rsidRDefault="00DA3A44" w:rsidP="00DA3A44">
      <w:pPr>
        <w:tabs>
          <w:tab w:val="left" w:pos="424"/>
        </w:tabs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26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2</w:t>
      </w:r>
      <w:r w:rsidR="00B8134E" w:rsidRPr="000926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E05E4E" w:rsidRPr="00E05E4E" w:rsidRDefault="00E05E4E" w:rsidP="00E05E4E">
      <w:pPr>
        <w:tabs>
          <w:tab w:val="left" w:pos="424"/>
        </w:tabs>
        <w:spacing w:after="0" w:line="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nnik zajęć praktycznych i praktyk</w:t>
      </w:r>
    </w:p>
    <w:p w:rsidR="00DA3A44" w:rsidRPr="00C54755" w:rsidRDefault="00DA3A44" w:rsidP="00DA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tblpY="15"/>
        <w:tblW w:w="9062" w:type="dxa"/>
        <w:tblLook w:val="04A0" w:firstRow="1" w:lastRow="0" w:firstColumn="1" w:lastColumn="0" w:noHBand="0" w:noVBand="1"/>
      </w:tblPr>
      <w:tblGrid>
        <w:gridCol w:w="1061"/>
        <w:gridCol w:w="2478"/>
        <w:gridCol w:w="3969"/>
        <w:gridCol w:w="1554"/>
      </w:tblGrid>
      <w:tr w:rsidR="00DA3A44" w:rsidRPr="00C54755" w:rsidTr="00247797">
        <w:trPr>
          <w:trHeight w:val="550"/>
        </w:trPr>
        <w:tc>
          <w:tcPr>
            <w:tcW w:w="1061" w:type="dxa"/>
          </w:tcPr>
          <w:p w:rsidR="00DA3A44" w:rsidRPr="00C54755" w:rsidRDefault="00DA3A44" w:rsidP="002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78" w:type="dxa"/>
          </w:tcPr>
          <w:p w:rsidR="00DA3A44" w:rsidRPr="00C54755" w:rsidRDefault="00DA3A44" w:rsidP="002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a</w:t>
            </w:r>
          </w:p>
          <w:p w:rsidR="00DA3A44" w:rsidRPr="00C54755" w:rsidRDefault="00DA3A44" w:rsidP="002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A3A44" w:rsidRPr="00C54755" w:rsidRDefault="00DA3A44" w:rsidP="002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  <w:tc>
          <w:tcPr>
            <w:tcW w:w="1554" w:type="dxa"/>
          </w:tcPr>
          <w:p w:rsidR="00DA3A44" w:rsidRPr="00C54755" w:rsidRDefault="00DA3A44" w:rsidP="002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</w:tr>
      <w:tr w:rsidR="00DA3A44" w:rsidRPr="00C54755" w:rsidTr="00247797">
        <w:trPr>
          <w:trHeight w:val="1279"/>
        </w:trPr>
        <w:tc>
          <w:tcPr>
            <w:tcW w:w="1061" w:type="dxa"/>
          </w:tcPr>
          <w:p w:rsidR="00DA3A44" w:rsidRPr="00C54755" w:rsidRDefault="00DA3A44" w:rsidP="002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DA3A44" w:rsidRDefault="00DA3A44" w:rsidP="00247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8134E">
              <w:rPr>
                <w:rFonts w:ascii="Times New Roman" w:hAnsi="Times New Roman" w:cs="Times New Roman"/>
                <w:sz w:val="24"/>
                <w:szCs w:val="24"/>
              </w:rPr>
              <w:t>ferta nr 1</w:t>
            </w:r>
          </w:p>
        </w:tc>
        <w:tc>
          <w:tcPr>
            <w:tcW w:w="3969" w:type="dxa"/>
          </w:tcPr>
          <w:p w:rsidR="00DA3A44" w:rsidRPr="000926BB" w:rsidRDefault="00B8134E" w:rsidP="002477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Zakład Poligraficzny DZIAMSKI-GRYSKA</w:t>
            </w:r>
          </w:p>
          <w:p w:rsidR="00B8134E" w:rsidRPr="000926BB" w:rsidRDefault="00B8134E" w:rsidP="002477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Ul. Żeromskiego 10</w:t>
            </w:r>
          </w:p>
          <w:p w:rsidR="00B8134E" w:rsidRDefault="00B8134E" w:rsidP="00247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62-020 Swarzędz</w:t>
            </w:r>
          </w:p>
        </w:tc>
        <w:tc>
          <w:tcPr>
            <w:tcW w:w="1554" w:type="dxa"/>
          </w:tcPr>
          <w:p w:rsidR="00DA3A44" w:rsidRPr="00C54755" w:rsidRDefault="00B8134E" w:rsidP="002477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49</w:t>
            </w:r>
            <w:r w:rsidR="00DA3A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A3A44">
              <w:rPr>
                <w:rFonts w:ascii="Times New Roman" w:hAnsi="Times New Roman" w:cs="Times New Roman"/>
                <w:b/>
                <w:sz w:val="24"/>
                <w:szCs w:val="24"/>
              </w:rPr>
              <w:t>0 zł</w:t>
            </w:r>
          </w:p>
        </w:tc>
      </w:tr>
      <w:tr w:rsidR="00DA3A44" w:rsidRPr="00C54755" w:rsidTr="00247797">
        <w:trPr>
          <w:trHeight w:val="1279"/>
        </w:trPr>
        <w:tc>
          <w:tcPr>
            <w:tcW w:w="1061" w:type="dxa"/>
          </w:tcPr>
          <w:p w:rsidR="00DA3A44" w:rsidRDefault="00B8134E" w:rsidP="002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DA3A44" w:rsidRDefault="00B8134E" w:rsidP="00247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4</w:t>
            </w:r>
          </w:p>
        </w:tc>
        <w:tc>
          <w:tcPr>
            <w:tcW w:w="3969" w:type="dxa"/>
          </w:tcPr>
          <w:p w:rsidR="00B8134E" w:rsidRPr="000926BB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TYPO Usługi Wydawnicze Jadwiga Popowska</w:t>
            </w:r>
          </w:p>
          <w:p w:rsidR="00B8134E" w:rsidRPr="000926BB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Lewinowska</w:t>
            </w:r>
            <w:proofErr w:type="spellEnd"/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  <w:p w:rsidR="00DA3A44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03-684 Warszawa</w:t>
            </w:r>
          </w:p>
        </w:tc>
        <w:tc>
          <w:tcPr>
            <w:tcW w:w="1554" w:type="dxa"/>
          </w:tcPr>
          <w:p w:rsidR="00DA3A44" w:rsidRDefault="00B8134E" w:rsidP="002477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570,00 zł</w:t>
            </w:r>
          </w:p>
        </w:tc>
      </w:tr>
      <w:tr w:rsidR="00DA3A44" w:rsidRPr="00C54755" w:rsidTr="00247797">
        <w:trPr>
          <w:trHeight w:val="1279"/>
        </w:trPr>
        <w:tc>
          <w:tcPr>
            <w:tcW w:w="1061" w:type="dxa"/>
          </w:tcPr>
          <w:p w:rsidR="00DA3A44" w:rsidRDefault="00B8134E" w:rsidP="002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:rsidR="00DA3A44" w:rsidRDefault="00B8134E" w:rsidP="00247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6</w:t>
            </w:r>
          </w:p>
        </w:tc>
        <w:tc>
          <w:tcPr>
            <w:tcW w:w="3969" w:type="dxa"/>
          </w:tcPr>
          <w:p w:rsidR="00B8134E" w:rsidRPr="000926BB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Partner Poligrafia Andrzej Kardasz</w:t>
            </w:r>
          </w:p>
          <w:p w:rsidR="00B8134E" w:rsidRPr="000926BB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Ul. Szosa Baranowicka 77</w:t>
            </w:r>
          </w:p>
          <w:p w:rsidR="00DA3A44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15-523 Białystok</w:t>
            </w:r>
          </w:p>
        </w:tc>
        <w:tc>
          <w:tcPr>
            <w:tcW w:w="1554" w:type="dxa"/>
          </w:tcPr>
          <w:p w:rsidR="00DA3A44" w:rsidRDefault="00B8134E" w:rsidP="002477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91,61zł</w:t>
            </w:r>
          </w:p>
        </w:tc>
      </w:tr>
      <w:tr w:rsidR="00B8134E" w:rsidRPr="00C54755" w:rsidTr="00247797">
        <w:trPr>
          <w:trHeight w:val="1279"/>
        </w:trPr>
        <w:tc>
          <w:tcPr>
            <w:tcW w:w="1061" w:type="dxa"/>
          </w:tcPr>
          <w:p w:rsidR="00B8134E" w:rsidRDefault="00B8134E" w:rsidP="002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B8134E" w:rsidRDefault="00B8134E" w:rsidP="00247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7</w:t>
            </w:r>
          </w:p>
        </w:tc>
        <w:tc>
          <w:tcPr>
            <w:tcW w:w="3969" w:type="dxa"/>
          </w:tcPr>
          <w:p w:rsidR="00B8134E" w:rsidRPr="000926BB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Agencja Wydawnicza „</w:t>
            </w:r>
            <w:proofErr w:type="spellStart"/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Argi</w:t>
            </w:r>
            <w:proofErr w:type="spellEnd"/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’’ s.c.</w:t>
            </w:r>
          </w:p>
          <w:p w:rsidR="00B8134E" w:rsidRPr="000926BB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R. Błaszak, P. Pacholec, J. Prorok</w:t>
            </w:r>
          </w:p>
          <w:p w:rsidR="00B8134E" w:rsidRPr="000926BB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Ul. Żegiestowska 11</w:t>
            </w:r>
          </w:p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50-542 Wrocław</w:t>
            </w:r>
          </w:p>
        </w:tc>
        <w:tc>
          <w:tcPr>
            <w:tcW w:w="1554" w:type="dxa"/>
          </w:tcPr>
          <w:p w:rsidR="00B8134E" w:rsidRDefault="00B8134E" w:rsidP="002477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89,15 zł</w:t>
            </w:r>
          </w:p>
        </w:tc>
      </w:tr>
      <w:tr w:rsidR="00B8134E" w:rsidRPr="00C54755" w:rsidTr="00247797">
        <w:trPr>
          <w:trHeight w:val="1279"/>
        </w:trPr>
        <w:tc>
          <w:tcPr>
            <w:tcW w:w="1061" w:type="dxa"/>
          </w:tcPr>
          <w:p w:rsidR="00B8134E" w:rsidRDefault="00B8134E" w:rsidP="00B81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8</w:t>
            </w:r>
          </w:p>
        </w:tc>
        <w:tc>
          <w:tcPr>
            <w:tcW w:w="3969" w:type="dxa"/>
          </w:tcPr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tud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</w:p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Janowicza 3C</w:t>
            </w:r>
          </w:p>
          <w:p w:rsidR="00B8134E" w:rsidRPr="0088355A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692 Olsztyn</w:t>
            </w:r>
          </w:p>
        </w:tc>
        <w:tc>
          <w:tcPr>
            <w:tcW w:w="1554" w:type="dxa"/>
          </w:tcPr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37,43 zł</w:t>
            </w:r>
          </w:p>
        </w:tc>
      </w:tr>
      <w:tr w:rsidR="00B8134E" w:rsidRPr="00C54755" w:rsidTr="00247797">
        <w:trPr>
          <w:trHeight w:val="1279"/>
        </w:trPr>
        <w:tc>
          <w:tcPr>
            <w:tcW w:w="1061" w:type="dxa"/>
          </w:tcPr>
          <w:p w:rsidR="00B8134E" w:rsidRDefault="00B8134E" w:rsidP="00B81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78" w:type="dxa"/>
          </w:tcPr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9</w:t>
            </w:r>
          </w:p>
        </w:tc>
        <w:tc>
          <w:tcPr>
            <w:tcW w:w="3969" w:type="dxa"/>
          </w:tcPr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e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rma Reklamowa GRAF MEDIA </w:t>
            </w:r>
          </w:p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Konstruktorów 34/15</w:t>
            </w:r>
          </w:p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-119 Zielona Góra</w:t>
            </w:r>
          </w:p>
        </w:tc>
        <w:tc>
          <w:tcPr>
            <w:tcW w:w="1554" w:type="dxa"/>
          </w:tcPr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15,00 zł</w:t>
            </w:r>
          </w:p>
        </w:tc>
      </w:tr>
      <w:tr w:rsidR="00B8134E" w:rsidRPr="00C54755" w:rsidTr="00247797">
        <w:trPr>
          <w:trHeight w:val="1279"/>
        </w:trPr>
        <w:tc>
          <w:tcPr>
            <w:tcW w:w="1061" w:type="dxa"/>
          </w:tcPr>
          <w:p w:rsidR="00B8134E" w:rsidRDefault="00B8134E" w:rsidP="00B81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10</w:t>
            </w:r>
          </w:p>
        </w:tc>
        <w:tc>
          <w:tcPr>
            <w:tcW w:w="3969" w:type="dxa"/>
          </w:tcPr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U OLEJNIK Piotr Olejnik</w:t>
            </w:r>
          </w:p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E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wankow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3</w:t>
            </w:r>
          </w:p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318 Warszawa</w:t>
            </w:r>
          </w:p>
        </w:tc>
        <w:tc>
          <w:tcPr>
            <w:tcW w:w="1554" w:type="dxa"/>
          </w:tcPr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35,00 zł</w:t>
            </w:r>
          </w:p>
        </w:tc>
      </w:tr>
      <w:tr w:rsidR="00B8134E" w:rsidRPr="00C54755" w:rsidTr="00247797">
        <w:trPr>
          <w:trHeight w:val="1279"/>
        </w:trPr>
        <w:tc>
          <w:tcPr>
            <w:tcW w:w="1061" w:type="dxa"/>
          </w:tcPr>
          <w:p w:rsidR="00B8134E" w:rsidRDefault="00B8134E" w:rsidP="00B81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11</w:t>
            </w:r>
          </w:p>
        </w:tc>
        <w:tc>
          <w:tcPr>
            <w:tcW w:w="3969" w:type="dxa"/>
          </w:tcPr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ICYNA DRUKARSKA </w:t>
            </w:r>
          </w:p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cek Chmielewski</w:t>
            </w:r>
          </w:p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Sokołowska 12a</w:t>
            </w:r>
          </w:p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-142 Warszawa </w:t>
            </w:r>
          </w:p>
        </w:tc>
        <w:tc>
          <w:tcPr>
            <w:tcW w:w="1554" w:type="dxa"/>
          </w:tcPr>
          <w:p w:rsidR="00B8134E" w:rsidRDefault="00B8134E" w:rsidP="00B813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07,97 zł</w:t>
            </w:r>
          </w:p>
        </w:tc>
      </w:tr>
    </w:tbl>
    <w:p w:rsidR="00DA3A44" w:rsidRDefault="00DA3A44" w:rsidP="00DA3A44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34E" w:rsidRPr="000926BB" w:rsidRDefault="00B8134E" w:rsidP="00B8134E">
      <w:pPr>
        <w:tabs>
          <w:tab w:val="left" w:pos="424"/>
        </w:tabs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26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3:</w:t>
      </w:r>
    </w:p>
    <w:p w:rsidR="00B8134E" w:rsidRPr="000926BB" w:rsidRDefault="00B8134E" w:rsidP="00B8134E">
      <w:pPr>
        <w:tabs>
          <w:tab w:val="left" w:pos="424"/>
        </w:tabs>
        <w:spacing w:after="0" w:line="0" w:lineRule="atLeast"/>
        <w:contextualSpacing/>
        <w:jc w:val="center"/>
        <w:rPr>
          <w:rFonts w:ascii="Times New Roman" w:hAnsi="Times New Roman" w:cs="Times New Roman"/>
        </w:rPr>
      </w:pPr>
      <w:r w:rsidRPr="000926BB">
        <w:rPr>
          <w:rFonts w:ascii="Times New Roman" w:hAnsi="Times New Roman" w:cs="Times New Roman"/>
        </w:rPr>
        <w:t>Wydruk Zaproszeń</w:t>
      </w:r>
    </w:p>
    <w:p w:rsidR="00B8134E" w:rsidRDefault="00B8134E" w:rsidP="00DA3A44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34E" w:rsidRPr="00C54755" w:rsidRDefault="00B8134E" w:rsidP="00B81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062" w:type="dxa"/>
        <w:tblLook w:val="04A0" w:firstRow="1" w:lastRow="0" w:firstColumn="1" w:lastColumn="0" w:noHBand="0" w:noVBand="1"/>
      </w:tblPr>
      <w:tblGrid>
        <w:gridCol w:w="1061"/>
        <w:gridCol w:w="2478"/>
        <w:gridCol w:w="3969"/>
        <w:gridCol w:w="1554"/>
      </w:tblGrid>
      <w:tr w:rsidR="00B8134E" w:rsidRPr="00C54755" w:rsidTr="00247797">
        <w:trPr>
          <w:trHeight w:val="550"/>
        </w:trPr>
        <w:tc>
          <w:tcPr>
            <w:tcW w:w="1061" w:type="dxa"/>
          </w:tcPr>
          <w:p w:rsidR="00B8134E" w:rsidRPr="00C54755" w:rsidRDefault="00B8134E" w:rsidP="002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78" w:type="dxa"/>
          </w:tcPr>
          <w:p w:rsidR="00B8134E" w:rsidRPr="00C54755" w:rsidRDefault="00B8134E" w:rsidP="002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a</w:t>
            </w:r>
          </w:p>
          <w:p w:rsidR="00B8134E" w:rsidRPr="00C54755" w:rsidRDefault="00B8134E" w:rsidP="002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8134E" w:rsidRPr="00C54755" w:rsidRDefault="00B8134E" w:rsidP="002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  <w:tc>
          <w:tcPr>
            <w:tcW w:w="1554" w:type="dxa"/>
          </w:tcPr>
          <w:p w:rsidR="00B8134E" w:rsidRPr="00C54755" w:rsidRDefault="00B8134E" w:rsidP="002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</w:tr>
      <w:tr w:rsidR="00B8134E" w:rsidRPr="00C54755" w:rsidTr="00247797">
        <w:trPr>
          <w:trHeight w:val="1279"/>
        </w:trPr>
        <w:tc>
          <w:tcPr>
            <w:tcW w:w="1061" w:type="dxa"/>
          </w:tcPr>
          <w:p w:rsidR="00B8134E" w:rsidRPr="00C54755" w:rsidRDefault="00B8134E" w:rsidP="00247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B8134E" w:rsidRDefault="00B8134E" w:rsidP="00247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2</w:t>
            </w:r>
          </w:p>
        </w:tc>
        <w:tc>
          <w:tcPr>
            <w:tcW w:w="3969" w:type="dxa"/>
          </w:tcPr>
          <w:p w:rsidR="00B8134E" w:rsidRPr="000926BB" w:rsidRDefault="00B8134E" w:rsidP="002477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HU </w:t>
            </w:r>
            <w:proofErr w:type="spellStart"/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Anpol</w:t>
            </w:r>
            <w:proofErr w:type="spellEnd"/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na Kowalska</w:t>
            </w:r>
          </w:p>
          <w:p w:rsidR="00B8134E" w:rsidRPr="000926BB" w:rsidRDefault="00B8134E" w:rsidP="002477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Ul. Św. Anny 4</w:t>
            </w:r>
          </w:p>
          <w:p w:rsidR="00B8134E" w:rsidRDefault="00B8134E" w:rsidP="00247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06-400 Ciechanów</w:t>
            </w:r>
          </w:p>
        </w:tc>
        <w:tc>
          <w:tcPr>
            <w:tcW w:w="1554" w:type="dxa"/>
          </w:tcPr>
          <w:p w:rsidR="00B8134E" w:rsidRPr="00C54755" w:rsidRDefault="00B8134E" w:rsidP="002477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,00 zł</w:t>
            </w:r>
          </w:p>
        </w:tc>
      </w:tr>
      <w:tr w:rsidR="000926BB" w:rsidRPr="00C54755" w:rsidTr="00247797">
        <w:trPr>
          <w:trHeight w:val="1279"/>
        </w:trPr>
        <w:tc>
          <w:tcPr>
            <w:tcW w:w="1061" w:type="dxa"/>
          </w:tcPr>
          <w:p w:rsidR="000926BB" w:rsidRDefault="000926BB" w:rsidP="0009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4</w:t>
            </w:r>
          </w:p>
        </w:tc>
        <w:tc>
          <w:tcPr>
            <w:tcW w:w="3969" w:type="dxa"/>
          </w:tcPr>
          <w:p w:rsidR="000926BB" w:rsidRP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TYPO Usługi Wydawnicze Jadwiga Popowska</w:t>
            </w:r>
          </w:p>
          <w:p w:rsidR="000926BB" w:rsidRP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Lewinowska</w:t>
            </w:r>
            <w:proofErr w:type="spellEnd"/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03-684 Warszawa</w:t>
            </w:r>
          </w:p>
        </w:tc>
        <w:tc>
          <w:tcPr>
            <w:tcW w:w="1554" w:type="dxa"/>
          </w:tcPr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,00 zł</w:t>
            </w:r>
          </w:p>
        </w:tc>
      </w:tr>
      <w:tr w:rsidR="000926BB" w:rsidRPr="00C54755" w:rsidTr="00247797">
        <w:trPr>
          <w:trHeight w:val="1279"/>
        </w:trPr>
        <w:tc>
          <w:tcPr>
            <w:tcW w:w="1061" w:type="dxa"/>
          </w:tcPr>
          <w:p w:rsidR="000926BB" w:rsidRDefault="000926BB" w:rsidP="0009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6</w:t>
            </w:r>
          </w:p>
        </w:tc>
        <w:tc>
          <w:tcPr>
            <w:tcW w:w="3969" w:type="dxa"/>
          </w:tcPr>
          <w:p w:rsidR="000926BB" w:rsidRP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Partner Poligrafia Andrzej Kardasz</w:t>
            </w:r>
          </w:p>
          <w:p w:rsidR="000926BB" w:rsidRP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Ul. Szosa Baranowicka 77</w:t>
            </w:r>
          </w:p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15-523 Białystok</w:t>
            </w:r>
          </w:p>
        </w:tc>
        <w:tc>
          <w:tcPr>
            <w:tcW w:w="1554" w:type="dxa"/>
          </w:tcPr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,75 zł</w:t>
            </w:r>
          </w:p>
        </w:tc>
      </w:tr>
      <w:tr w:rsidR="000926BB" w:rsidRPr="00C54755" w:rsidTr="00247797">
        <w:trPr>
          <w:trHeight w:val="1279"/>
        </w:trPr>
        <w:tc>
          <w:tcPr>
            <w:tcW w:w="1061" w:type="dxa"/>
          </w:tcPr>
          <w:p w:rsidR="000926BB" w:rsidRDefault="000926BB" w:rsidP="0009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7</w:t>
            </w:r>
          </w:p>
        </w:tc>
        <w:tc>
          <w:tcPr>
            <w:tcW w:w="3969" w:type="dxa"/>
          </w:tcPr>
          <w:p w:rsidR="000926BB" w:rsidRP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Agencja Wydawnicza „</w:t>
            </w:r>
            <w:proofErr w:type="spellStart"/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Argi</w:t>
            </w:r>
            <w:proofErr w:type="spellEnd"/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’’ s.c.</w:t>
            </w:r>
          </w:p>
          <w:p w:rsidR="000926BB" w:rsidRP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R. Błaszak, P. Pacholec, J. Prorok</w:t>
            </w:r>
          </w:p>
          <w:p w:rsidR="000926BB" w:rsidRP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Ul. Żegiestowska 11</w:t>
            </w:r>
          </w:p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B">
              <w:rPr>
                <w:rFonts w:ascii="Times New Roman" w:hAnsi="Times New Roman" w:cs="Times New Roman"/>
                <w:b/>
                <w:sz w:val="24"/>
                <w:szCs w:val="24"/>
              </w:rPr>
              <w:t>50-542 Wrocław</w:t>
            </w:r>
          </w:p>
        </w:tc>
        <w:tc>
          <w:tcPr>
            <w:tcW w:w="1554" w:type="dxa"/>
          </w:tcPr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,00 zł</w:t>
            </w:r>
          </w:p>
        </w:tc>
      </w:tr>
      <w:tr w:rsidR="000926BB" w:rsidRPr="00C54755" w:rsidTr="00247797">
        <w:trPr>
          <w:trHeight w:val="1279"/>
        </w:trPr>
        <w:tc>
          <w:tcPr>
            <w:tcW w:w="1061" w:type="dxa"/>
          </w:tcPr>
          <w:p w:rsidR="000926BB" w:rsidRDefault="000926BB" w:rsidP="0009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8</w:t>
            </w:r>
          </w:p>
        </w:tc>
        <w:tc>
          <w:tcPr>
            <w:tcW w:w="3969" w:type="dxa"/>
          </w:tcPr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tud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</w:p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Janowicza 3C</w:t>
            </w:r>
          </w:p>
          <w:p w:rsidR="000926BB" w:rsidRPr="0088355A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692 Olsztyn</w:t>
            </w:r>
          </w:p>
        </w:tc>
        <w:tc>
          <w:tcPr>
            <w:tcW w:w="1554" w:type="dxa"/>
          </w:tcPr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44 zł</w:t>
            </w:r>
          </w:p>
        </w:tc>
      </w:tr>
      <w:tr w:rsidR="000926BB" w:rsidRPr="00C54755" w:rsidTr="00247797">
        <w:trPr>
          <w:trHeight w:val="1279"/>
        </w:trPr>
        <w:tc>
          <w:tcPr>
            <w:tcW w:w="1061" w:type="dxa"/>
          </w:tcPr>
          <w:p w:rsidR="000926BB" w:rsidRDefault="000926BB" w:rsidP="0009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9</w:t>
            </w:r>
          </w:p>
        </w:tc>
        <w:tc>
          <w:tcPr>
            <w:tcW w:w="3969" w:type="dxa"/>
          </w:tcPr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e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rma Reklamowa GRAF MEDIA </w:t>
            </w:r>
          </w:p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Konstruktorów 34/15</w:t>
            </w:r>
          </w:p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-119 Zielona Góra</w:t>
            </w:r>
          </w:p>
        </w:tc>
        <w:tc>
          <w:tcPr>
            <w:tcW w:w="1554" w:type="dxa"/>
          </w:tcPr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,50 zł</w:t>
            </w:r>
          </w:p>
        </w:tc>
      </w:tr>
      <w:tr w:rsidR="000926BB" w:rsidRPr="00C54755" w:rsidTr="00247797">
        <w:trPr>
          <w:trHeight w:val="1279"/>
        </w:trPr>
        <w:tc>
          <w:tcPr>
            <w:tcW w:w="1061" w:type="dxa"/>
          </w:tcPr>
          <w:p w:rsidR="000926BB" w:rsidRDefault="000926BB" w:rsidP="0009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78" w:type="dxa"/>
          </w:tcPr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10</w:t>
            </w:r>
          </w:p>
        </w:tc>
        <w:tc>
          <w:tcPr>
            <w:tcW w:w="3969" w:type="dxa"/>
          </w:tcPr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U OLEJNIK Piotr Olejnik</w:t>
            </w:r>
          </w:p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E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wankow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3</w:t>
            </w:r>
          </w:p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318 Warszawa</w:t>
            </w:r>
          </w:p>
        </w:tc>
        <w:tc>
          <w:tcPr>
            <w:tcW w:w="1554" w:type="dxa"/>
          </w:tcPr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,50 zł</w:t>
            </w:r>
          </w:p>
        </w:tc>
      </w:tr>
      <w:tr w:rsidR="000926BB" w:rsidRPr="00C54755" w:rsidTr="00247797">
        <w:trPr>
          <w:trHeight w:val="1279"/>
        </w:trPr>
        <w:tc>
          <w:tcPr>
            <w:tcW w:w="1061" w:type="dxa"/>
          </w:tcPr>
          <w:p w:rsidR="000926BB" w:rsidRDefault="000926BB" w:rsidP="00092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r 11</w:t>
            </w:r>
          </w:p>
        </w:tc>
        <w:tc>
          <w:tcPr>
            <w:tcW w:w="3969" w:type="dxa"/>
          </w:tcPr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ICYNA DRUKARSKA </w:t>
            </w:r>
          </w:p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cek Chmielewski</w:t>
            </w:r>
          </w:p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Sokołowska 12a</w:t>
            </w:r>
          </w:p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-142 Warszawa </w:t>
            </w:r>
          </w:p>
        </w:tc>
        <w:tc>
          <w:tcPr>
            <w:tcW w:w="1554" w:type="dxa"/>
          </w:tcPr>
          <w:p w:rsidR="000926BB" w:rsidRDefault="000926BB" w:rsidP="00092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,90 zł</w:t>
            </w:r>
          </w:p>
        </w:tc>
      </w:tr>
    </w:tbl>
    <w:p w:rsidR="00B8134E" w:rsidRDefault="00B8134E" w:rsidP="00DA3A44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26BB" w:rsidRDefault="000926BB" w:rsidP="00DA3A44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26BB" w:rsidRDefault="000926BB" w:rsidP="00DA3A44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nr 5 została odrzucona ze względu</w:t>
      </w:r>
      <w:r w:rsidR="00355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6F3577">
        <w:rPr>
          <w:rFonts w:ascii="Times New Roman" w:eastAsia="Times New Roman" w:hAnsi="Times New Roman" w:cs="Times New Roman"/>
          <w:sz w:val="24"/>
          <w:szCs w:val="24"/>
          <w:lang w:eastAsia="pl-PL"/>
        </w:rPr>
        <w:t>br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a Ofertowego i Załącznika nr 2</w:t>
      </w:r>
    </w:p>
    <w:p w:rsidR="000926BB" w:rsidRPr="00DA3A44" w:rsidRDefault="000926BB" w:rsidP="00DA3A44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B99" w:rsidRPr="00C54755" w:rsidRDefault="00885A9C" w:rsidP="00FC4A0D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755"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otwarcie ofert zakończono.</w:t>
      </w:r>
    </w:p>
    <w:p w:rsidR="00146688" w:rsidRPr="00C54755" w:rsidRDefault="00146688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C04D5C" w:rsidRPr="00C54755" w:rsidRDefault="00C04D5C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C40B99" w:rsidRPr="00C54755" w:rsidRDefault="00E30C2C" w:rsidP="00B341E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3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erownik Zamawiającego</w:t>
      </w:r>
    </w:p>
    <w:p w:rsidR="00C40B99" w:rsidRPr="00C54755" w:rsidRDefault="00B341E8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or</w:t>
      </w:r>
      <w:r w:rsidR="00C40B99" w:rsidRPr="00C54755">
        <w:rPr>
          <w:rFonts w:ascii="Times New Roman" w:hAnsi="Times New Roman" w:cs="Times New Roman"/>
          <w:sz w:val="24"/>
          <w:szCs w:val="24"/>
        </w:rPr>
        <w:t xml:space="preserve"> PUZ im. Ignacego Mościckiego</w:t>
      </w:r>
    </w:p>
    <w:p w:rsidR="00C40B99" w:rsidRPr="00C54755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/-/ </w:t>
      </w:r>
      <w:r w:rsidR="00B341E8">
        <w:rPr>
          <w:rFonts w:ascii="Times New Roman" w:hAnsi="Times New Roman" w:cs="Times New Roman"/>
          <w:sz w:val="24"/>
          <w:szCs w:val="24"/>
        </w:rPr>
        <w:t>dr</w:t>
      </w:r>
      <w:r w:rsidRPr="00C54755">
        <w:rPr>
          <w:rFonts w:ascii="Times New Roman" w:hAnsi="Times New Roman" w:cs="Times New Roman"/>
          <w:sz w:val="24"/>
          <w:szCs w:val="24"/>
        </w:rPr>
        <w:t xml:space="preserve"> inż. </w:t>
      </w:r>
      <w:r w:rsidR="00B341E8">
        <w:rPr>
          <w:rFonts w:ascii="Times New Roman" w:hAnsi="Times New Roman" w:cs="Times New Roman"/>
          <w:sz w:val="24"/>
          <w:szCs w:val="24"/>
        </w:rPr>
        <w:t>Grzegorz Koc</w:t>
      </w:r>
    </w:p>
    <w:p w:rsidR="00D85A91" w:rsidRPr="00C54755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54755">
        <w:rPr>
          <w:rFonts w:ascii="Times New Roman" w:hAnsi="Times New Roman" w:cs="Times New Roman"/>
          <w:sz w:val="24"/>
          <w:szCs w:val="24"/>
        </w:rPr>
        <w:tab/>
      </w:r>
      <w:r w:rsidRPr="00C54755">
        <w:rPr>
          <w:rFonts w:ascii="Times New Roman" w:hAnsi="Times New Roman" w:cs="Times New Roman"/>
          <w:sz w:val="24"/>
          <w:szCs w:val="24"/>
        </w:rPr>
        <w:tab/>
      </w:r>
      <w:r w:rsidRPr="00C54755">
        <w:rPr>
          <w:rFonts w:ascii="Times New Roman" w:hAnsi="Times New Roman" w:cs="Times New Roman"/>
          <w:sz w:val="24"/>
          <w:szCs w:val="24"/>
        </w:rPr>
        <w:tab/>
      </w:r>
    </w:p>
    <w:sectPr w:rsidR="00D85A91" w:rsidRPr="00C54755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9F0" w:rsidRDefault="00F369F0" w:rsidP="0037054A">
      <w:pPr>
        <w:spacing w:after="0" w:line="240" w:lineRule="auto"/>
      </w:pPr>
      <w:r>
        <w:separator/>
      </w:r>
    </w:p>
  </w:endnote>
  <w:endnote w:type="continuationSeparator" w:id="0">
    <w:p w:rsidR="00F369F0" w:rsidRDefault="00F369F0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4E">
          <w:rPr>
            <w:noProof/>
          </w:rPr>
          <w:t>4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9F0" w:rsidRDefault="00F369F0" w:rsidP="0037054A">
      <w:pPr>
        <w:spacing w:after="0" w:line="240" w:lineRule="auto"/>
      </w:pPr>
      <w:r>
        <w:separator/>
      </w:r>
    </w:p>
  </w:footnote>
  <w:footnote w:type="continuationSeparator" w:id="0">
    <w:p w:rsidR="00F369F0" w:rsidRDefault="00F369F0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633A5"/>
    <w:multiLevelType w:val="hybridMultilevel"/>
    <w:tmpl w:val="EF7C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C7A41"/>
    <w:multiLevelType w:val="hybridMultilevel"/>
    <w:tmpl w:val="D3086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0488B"/>
    <w:rsid w:val="0002162B"/>
    <w:rsid w:val="00024AD7"/>
    <w:rsid w:val="0002695B"/>
    <w:rsid w:val="000333EA"/>
    <w:rsid w:val="00033F4B"/>
    <w:rsid w:val="00035B82"/>
    <w:rsid w:val="00035FE3"/>
    <w:rsid w:val="00040412"/>
    <w:rsid w:val="000453F5"/>
    <w:rsid w:val="000478DB"/>
    <w:rsid w:val="00050B98"/>
    <w:rsid w:val="00070A7D"/>
    <w:rsid w:val="000776B0"/>
    <w:rsid w:val="00082067"/>
    <w:rsid w:val="00087634"/>
    <w:rsid w:val="000926BB"/>
    <w:rsid w:val="000A369E"/>
    <w:rsid w:val="000A585B"/>
    <w:rsid w:val="000D5DF9"/>
    <w:rsid w:val="000E4298"/>
    <w:rsid w:val="000F5C2C"/>
    <w:rsid w:val="000F63DD"/>
    <w:rsid w:val="00125C8C"/>
    <w:rsid w:val="00136250"/>
    <w:rsid w:val="0014069E"/>
    <w:rsid w:val="00144F99"/>
    <w:rsid w:val="00146688"/>
    <w:rsid w:val="00156944"/>
    <w:rsid w:val="00196D14"/>
    <w:rsid w:val="001D1383"/>
    <w:rsid w:val="001D425E"/>
    <w:rsid w:val="001E5E67"/>
    <w:rsid w:val="001E740B"/>
    <w:rsid w:val="001E7B71"/>
    <w:rsid w:val="0020035D"/>
    <w:rsid w:val="002115D0"/>
    <w:rsid w:val="0024130E"/>
    <w:rsid w:val="00250CD8"/>
    <w:rsid w:val="00257065"/>
    <w:rsid w:val="00266B6C"/>
    <w:rsid w:val="002A391F"/>
    <w:rsid w:val="002B7BF1"/>
    <w:rsid w:val="002C172C"/>
    <w:rsid w:val="002C7CA9"/>
    <w:rsid w:val="002D604C"/>
    <w:rsid w:val="002F6EB8"/>
    <w:rsid w:val="00313972"/>
    <w:rsid w:val="00313D7B"/>
    <w:rsid w:val="0033160A"/>
    <w:rsid w:val="003351DE"/>
    <w:rsid w:val="0033588B"/>
    <w:rsid w:val="003425FC"/>
    <w:rsid w:val="00354813"/>
    <w:rsid w:val="00355416"/>
    <w:rsid w:val="00355E9D"/>
    <w:rsid w:val="0037054A"/>
    <w:rsid w:val="003C0BDD"/>
    <w:rsid w:val="003E25B4"/>
    <w:rsid w:val="003E5FB4"/>
    <w:rsid w:val="00430F90"/>
    <w:rsid w:val="00436998"/>
    <w:rsid w:val="0044555B"/>
    <w:rsid w:val="00474B05"/>
    <w:rsid w:val="00481FB6"/>
    <w:rsid w:val="00482EBA"/>
    <w:rsid w:val="004925BC"/>
    <w:rsid w:val="00497AEB"/>
    <w:rsid w:val="004A4F4B"/>
    <w:rsid w:val="004A7030"/>
    <w:rsid w:val="004B2E41"/>
    <w:rsid w:val="004C6577"/>
    <w:rsid w:val="004C6813"/>
    <w:rsid w:val="004D2A5A"/>
    <w:rsid w:val="004E231F"/>
    <w:rsid w:val="004E5BC9"/>
    <w:rsid w:val="00500A20"/>
    <w:rsid w:val="0051647C"/>
    <w:rsid w:val="00516921"/>
    <w:rsid w:val="0052628F"/>
    <w:rsid w:val="00527C8B"/>
    <w:rsid w:val="00531721"/>
    <w:rsid w:val="00540B0F"/>
    <w:rsid w:val="00541B81"/>
    <w:rsid w:val="00552875"/>
    <w:rsid w:val="00554705"/>
    <w:rsid w:val="005631D6"/>
    <w:rsid w:val="00592801"/>
    <w:rsid w:val="00596B53"/>
    <w:rsid w:val="005C3C4C"/>
    <w:rsid w:val="005E63C4"/>
    <w:rsid w:val="00601230"/>
    <w:rsid w:val="00603B67"/>
    <w:rsid w:val="00603ECE"/>
    <w:rsid w:val="0063060C"/>
    <w:rsid w:val="006370EF"/>
    <w:rsid w:val="006405E4"/>
    <w:rsid w:val="00645E51"/>
    <w:rsid w:val="006531BF"/>
    <w:rsid w:val="0066138C"/>
    <w:rsid w:val="00681EAA"/>
    <w:rsid w:val="00690827"/>
    <w:rsid w:val="00690991"/>
    <w:rsid w:val="00694F46"/>
    <w:rsid w:val="00695AC0"/>
    <w:rsid w:val="006A69A6"/>
    <w:rsid w:val="006B512C"/>
    <w:rsid w:val="006B528E"/>
    <w:rsid w:val="006B6E61"/>
    <w:rsid w:val="006C14DD"/>
    <w:rsid w:val="006C356E"/>
    <w:rsid w:val="006D04A8"/>
    <w:rsid w:val="006D38E0"/>
    <w:rsid w:val="006D56E9"/>
    <w:rsid w:val="006F3577"/>
    <w:rsid w:val="006F579A"/>
    <w:rsid w:val="00705F6B"/>
    <w:rsid w:val="007068C1"/>
    <w:rsid w:val="00755C0A"/>
    <w:rsid w:val="007649A4"/>
    <w:rsid w:val="00770C7D"/>
    <w:rsid w:val="007711ED"/>
    <w:rsid w:val="007713E9"/>
    <w:rsid w:val="00781AC7"/>
    <w:rsid w:val="00787F7A"/>
    <w:rsid w:val="007A0FC5"/>
    <w:rsid w:val="007A4AD0"/>
    <w:rsid w:val="007B4BB0"/>
    <w:rsid w:val="007B5746"/>
    <w:rsid w:val="007E0C65"/>
    <w:rsid w:val="007E10D9"/>
    <w:rsid w:val="007E3A78"/>
    <w:rsid w:val="007E4FE4"/>
    <w:rsid w:val="007E6B1D"/>
    <w:rsid w:val="007E76FB"/>
    <w:rsid w:val="007F28FA"/>
    <w:rsid w:val="007F66CD"/>
    <w:rsid w:val="00802DF7"/>
    <w:rsid w:val="00822906"/>
    <w:rsid w:val="0086279D"/>
    <w:rsid w:val="0088355A"/>
    <w:rsid w:val="00885055"/>
    <w:rsid w:val="00885A9C"/>
    <w:rsid w:val="008B6E8C"/>
    <w:rsid w:val="008E6FA2"/>
    <w:rsid w:val="00902069"/>
    <w:rsid w:val="0091276D"/>
    <w:rsid w:val="00930BD4"/>
    <w:rsid w:val="0097110A"/>
    <w:rsid w:val="00976489"/>
    <w:rsid w:val="00980BF8"/>
    <w:rsid w:val="00995F6E"/>
    <w:rsid w:val="009973CA"/>
    <w:rsid w:val="009A3CA7"/>
    <w:rsid w:val="009B17D3"/>
    <w:rsid w:val="009B4246"/>
    <w:rsid w:val="009C07E4"/>
    <w:rsid w:val="009C2803"/>
    <w:rsid w:val="009D3BF6"/>
    <w:rsid w:val="009E3141"/>
    <w:rsid w:val="009E68F5"/>
    <w:rsid w:val="009E7433"/>
    <w:rsid w:val="009E7CA3"/>
    <w:rsid w:val="00A0639B"/>
    <w:rsid w:val="00A13E8B"/>
    <w:rsid w:val="00A22DD8"/>
    <w:rsid w:val="00A409E5"/>
    <w:rsid w:val="00A437CC"/>
    <w:rsid w:val="00A438C4"/>
    <w:rsid w:val="00A522F7"/>
    <w:rsid w:val="00A67E78"/>
    <w:rsid w:val="00A74475"/>
    <w:rsid w:val="00A80322"/>
    <w:rsid w:val="00A835F8"/>
    <w:rsid w:val="00A9127E"/>
    <w:rsid w:val="00A91914"/>
    <w:rsid w:val="00AC0AD2"/>
    <w:rsid w:val="00AD361A"/>
    <w:rsid w:val="00B15259"/>
    <w:rsid w:val="00B341E8"/>
    <w:rsid w:val="00B4419E"/>
    <w:rsid w:val="00B460C4"/>
    <w:rsid w:val="00B4705F"/>
    <w:rsid w:val="00B51466"/>
    <w:rsid w:val="00B62A05"/>
    <w:rsid w:val="00B8134E"/>
    <w:rsid w:val="00B83E93"/>
    <w:rsid w:val="00B905FF"/>
    <w:rsid w:val="00B93231"/>
    <w:rsid w:val="00BA56EE"/>
    <w:rsid w:val="00BA7796"/>
    <w:rsid w:val="00BB4503"/>
    <w:rsid w:val="00BB4683"/>
    <w:rsid w:val="00BC26A2"/>
    <w:rsid w:val="00BC7AC7"/>
    <w:rsid w:val="00BD0894"/>
    <w:rsid w:val="00BD3147"/>
    <w:rsid w:val="00BF13A3"/>
    <w:rsid w:val="00BF4F33"/>
    <w:rsid w:val="00BF5434"/>
    <w:rsid w:val="00C010D7"/>
    <w:rsid w:val="00C033EC"/>
    <w:rsid w:val="00C04D5C"/>
    <w:rsid w:val="00C04EAB"/>
    <w:rsid w:val="00C10162"/>
    <w:rsid w:val="00C10EA6"/>
    <w:rsid w:val="00C10FD2"/>
    <w:rsid w:val="00C13ACB"/>
    <w:rsid w:val="00C225AC"/>
    <w:rsid w:val="00C27C82"/>
    <w:rsid w:val="00C37734"/>
    <w:rsid w:val="00C40B99"/>
    <w:rsid w:val="00C44CEF"/>
    <w:rsid w:val="00C54755"/>
    <w:rsid w:val="00C74465"/>
    <w:rsid w:val="00C7713C"/>
    <w:rsid w:val="00C92B35"/>
    <w:rsid w:val="00C9323C"/>
    <w:rsid w:val="00CA5F93"/>
    <w:rsid w:val="00CC73D7"/>
    <w:rsid w:val="00CD5636"/>
    <w:rsid w:val="00CE1BF5"/>
    <w:rsid w:val="00D4727F"/>
    <w:rsid w:val="00D53103"/>
    <w:rsid w:val="00D85A91"/>
    <w:rsid w:val="00D903AF"/>
    <w:rsid w:val="00DA0546"/>
    <w:rsid w:val="00DA3970"/>
    <w:rsid w:val="00DA3A44"/>
    <w:rsid w:val="00DA55FD"/>
    <w:rsid w:val="00DC2976"/>
    <w:rsid w:val="00DD7E00"/>
    <w:rsid w:val="00DE24C6"/>
    <w:rsid w:val="00E02A2D"/>
    <w:rsid w:val="00E04C5E"/>
    <w:rsid w:val="00E05E4E"/>
    <w:rsid w:val="00E23FE9"/>
    <w:rsid w:val="00E27381"/>
    <w:rsid w:val="00E30C2C"/>
    <w:rsid w:val="00E31B12"/>
    <w:rsid w:val="00E31BD6"/>
    <w:rsid w:val="00E36BE8"/>
    <w:rsid w:val="00E52E0B"/>
    <w:rsid w:val="00E564FC"/>
    <w:rsid w:val="00E65070"/>
    <w:rsid w:val="00E801C3"/>
    <w:rsid w:val="00E8745F"/>
    <w:rsid w:val="00E90616"/>
    <w:rsid w:val="00E94AAD"/>
    <w:rsid w:val="00EA63AF"/>
    <w:rsid w:val="00EB2A67"/>
    <w:rsid w:val="00EB6DCD"/>
    <w:rsid w:val="00ED3B57"/>
    <w:rsid w:val="00EE3E62"/>
    <w:rsid w:val="00EF309A"/>
    <w:rsid w:val="00EF39DC"/>
    <w:rsid w:val="00EF75FF"/>
    <w:rsid w:val="00EF79F4"/>
    <w:rsid w:val="00F03AA7"/>
    <w:rsid w:val="00F04387"/>
    <w:rsid w:val="00F12ECA"/>
    <w:rsid w:val="00F24EA3"/>
    <w:rsid w:val="00F25F76"/>
    <w:rsid w:val="00F369F0"/>
    <w:rsid w:val="00F36F7A"/>
    <w:rsid w:val="00F42C28"/>
    <w:rsid w:val="00F44D13"/>
    <w:rsid w:val="00F46333"/>
    <w:rsid w:val="00F50F94"/>
    <w:rsid w:val="00F54451"/>
    <w:rsid w:val="00F6680B"/>
    <w:rsid w:val="00F75BE0"/>
    <w:rsid w:val="00F83357"/>
    <w:rsid w:val="00F87828"/>
    <w:rsid w:val="00F9587E"/>
    <w:rsid w:val="00F97897"/>
    <w:rsid w:val="00FA3017"/>
    <w:rsid w:val="00FA63C9"/>
    <w:rsid w:val="00FB6D1B"/>
    <w:rsid w:val="00FB7438"/>
    <w:rsid w:val="00FC4A0D"/>
    <w:rsid w:val="00FD4422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855D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D1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71EF-EF34-4D06-A2F9-E085C47E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arzyna Rakowska</cp:lastModifiedBy>
  <cp:revision>8</cp:revision>
  <cp:lastPrinted>2023-09-20T12:28:00Z</cp:lastPrinted>
  <dcterms:created xsi:type="dcterms:W3CDTF">2023-09-20T12:32:00Z</dcterms:created>
  <dcterms:modified xsi:type="dcterms:W3CDTF">2023-09-21T07:26:00Z</dcterms:modified>
</cp:coreProperties>
</file>